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92B5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92B53">
                    <w:rPr>
                      <w:b/>
                      <w:bCs/>
                      <w:caps/>
                      <w:sz w:val="72"/>
                      <w:szCs w:val="72"/>
                    </w:rPr>
                    <w:t>dermatologija sa negom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5D0BD6" w:rsidRPr="005D0BD6">
        <w:rPr>
          <w:b/>
          <w:sz w:val="32"/>
          <w:szCs w:val="32"/>
        </w:rPr>
        <w:t xml:space="preserve"> </w:t>
      </w:r>
      <w:proofErr w:type="spellStart"/>
      <w:proofErr w:type="gramStart"/>
      <w:r w:rsidR="005D0BD6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F92B53" w:rsidRPr="00F92B53" w:rsidRDefault="007A2CC4" w:rsidP="00F92B53">
      <w:pPr>
        <w:spacing w:after="0"/>
        <w:ind w:firstLine="706"/>
        <w:rPr>
          <w:b/>
          <w:sz w:val="32"/>
          <w:szCs w:val="32"/>
          <w:lang w:val="de-AT"/>
        </w:rPr>
      </w:pPr>
      <w:r>
        <w:rPr>
          <w:b/>
          <w:sz w:val="32"/>
          <w:szCs w:val="32"/>
        </w:rPr>
        <w:tab/>
      </w:r>
      <w:r w:rsidRPr="00F92B53">
        <w:rPr>
          <w:b/>
          <w:sz w:val="32"/>
          <w:szCs w:val="32"/>
          <w:lang w:val="de-AT"/>
        </w:rPr>
        <w:t xml:space="preserve">   Udžbenik: </w:t>
      </w:r>
      <w:r w:rsidR="00F92B53" w:rsidRPr="00F92B53">
        <w:rPr>
          <w:sz w:val="28"/>
          <w:szCs w:val="28"/>
          <w:lang w:val="sr-Latn-CS"/>
        </w:rPr>
        <w:t>Dermatologija sa negom</w:t>
      </w:r>
      <w:r w:rsidR="00F92B53" w:rsidRPr="00F92B53">
        <w:rPr>
          <w:b/>
          <w:sz w:val="32"/>
          <w:szCs w:val="32"/>
          <w:lang w:val="de-AT"/>
        </w:rPr>
        <w:t xml:space="preserve"> </w:t>
      </w:r>
    </w:p>
    <w:p w:rsidR="000757E2" w:rsidRDefault="00F92B53" w:rsidP="00F92B53">
      <w:pPr>
        <w:spacing w:after="0"/>
        <w:ind w:firstLine="706"/>
        <w:rPr>
          <w:sz w:val="28"/>
          <w:szCs w:val="28"/>
          <w:lang w:val="sr-Latn-CS"/>
        </w:rPr>
      </w:pPr>
      <w:r w:rsidRPr="00F92B53">
        <w:rPr>
          <w:b/>
          <w:sz w:val="32"/>
          <w:szCs w:val="32"/>
          <w:lang w:val="de-AT"/>
        </w:rPr>
        <w:t xml:space="preserve">   </w:t>
      </w:r>
      <w:r w:rsidR="007A2CC4" w:rsidRPr="00F92B53">
        <w:rPr>
          <w:b/>
          <w:sz w:val="32"/>
          <w:szCs w:val="32"/>
          <w:lang w:val="de-AT"/>
        </w:rPr>
        <w:t xml:space="preserve">Autori: </w:t>
      </w:r>
      <w:r w:rsidRPr="00F92B53">
        <w:rPr>
          <w:sz w:val="28"/>
          <w:szCs w:val="28"/>
          <w:lang w:val="sr-Latn-CS"/>
        </w:rPr>
        <w:t>dr Sava Konstantinović, dr Nevenka Martinović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D0BD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Mikroskopski izgled kože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Epidermis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Derm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Subcutis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Potkožno masno tkivo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Znojne žlezde. Sastav znoja,fiziološki značaj i uloga znoja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Lojne žlezde-građa i funkcija. Sastav sebuma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Ph kože; merenje Ph kože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Dlaka – izgled i građa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Nokat – krevetac nokta,nokatna ploča i slobodna ivica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Zaštitna uloga kože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Termoregulaciona uloga kože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Metabolička uloga kože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Senzitivna uloga kože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Eflorescence – pojam,osobine,podela – primarne i sekundarne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Eflorescence u ravni kože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Eflorescence iznad ravni kože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Eflorescence ispod ravni kože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Erythema – definicija i podela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Eritemi lica – erythema pudendum,erythrosis facialis,cuperosis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lastRenderedPageBreak/>
        <w:t>Rosacea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Rhinophyma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Intertrigo; Acrocyanosis; Perniones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Dyseborrhea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Acnae vulgares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Dermatitis seborrhoica; Alopetia seborrhoica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Urođene i stečene anomalije u strukturi i boji kose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Hypertrichosis; Hypotrichosis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Faktori koji oštećuju dlaku; Alopecije; Alopetia areata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Hyperhidrosis; Anhidrosis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Zapaljenski procesi na znojnim žlezdama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Distrofične promene nokta; Urođene anomalije noktiju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Gljivična oboljenja noktiju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Etiologija,epidemiologija,podela,dijagnostika i principi terapije gljivičnih oboljenja (dermatomikoze)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Površne mikoze kože i kosmatih delova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Duboke mikoze kože i kosmatih delova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Scabies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Pediculosis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Atrofija kože</w:t>
      </w:r>
    </w:p>
    <w:p w:rsidR="00F92B53" w:rsidRDefault="00F92B53" w:rsidP="00F92B5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Striae atrophicae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5A3CA1"/>
    <w:multiLevelType w:val="hybridMultilevel"/>
    <w:tmpl w:val="BC0A549C"/>
    <w:lvl w:ilvl="0" w:tplc="67EA12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550DA"/>
    <w:rsid w:val="004779C6"/>
    <w:rsid w:val="004A4A59"/>
    <w:rsid w:val="004A53DF"/>
    <w:rsid w:val="004C6697"/>
    <w:rsid w:val="004D0552"/>
    <w:rsid w:val="004D5317"/>
    <w:rsid w:val="004E176D"/>
    <w:rsid w:val="004F3056"/>
    <w:rsid w:val="00560A98"/>
    <w:rsid w:val="005B3C93"/>
    <w:rsid w:val="005D0BD6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9C46B9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92B53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82D1-B30D-4631-BEFE-A7CA609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1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9:34:00Z</dcterms:created>
  <dcterms:modified xsi:type="dcterms:W3CDTF">2016-02-10T09:34:00Z</dcterms:modified>
</cp:coreProperties>
</file>